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33284" w:rsidR="00E4321B" w:rsidRPr="00E4321B" w:rsidRDefault="005A1C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6A6A4F" w:rsidR="00DF4FD8" w:rsidRPr="00DF4FD8" w:rsidRDefault="005A1C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36AB2" w:rsidR="00DF4FD8" w:rsidRPr="0075070E" w:rsidRDefault="005A1C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445A11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47A28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D98B8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12E95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2270A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4ED4C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2633A" w:rsidR="00DF4FD8" w:rsidRPr="00DF4FD8" w:rsidRDefault="005A1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152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C7B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5E6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1AC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48DCA9" w:rsidR="00DF4FD8" w:rsidRPr="005A1C6F" w:rsidRDefault="005A1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377968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E226F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CE326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B7EB6E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1217B3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F2D0F7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EEEA67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0CA5D9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E998E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88568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6CC0FF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40C2C5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C7F4D6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36224D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6610F9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336FD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5EBD56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63DEDA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2A73E3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7E7756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FA8DB1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C7DC5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7BA16E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734559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370EFD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023690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4E6EC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6B8AB9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9000C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D0745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C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10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9DE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1C9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171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13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2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1EB3F" w:rsidR="00B87141" w:rsidRPr="0075070E" w:rsidRDefault="005A1C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59C58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0ECA4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DACC2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C02DD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3B3862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6BA53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CF3A1" w:rsidR="00B87141" w:rsidRPr="00DF4FD8" w:rsidRDefault="005A1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A90B1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B1A955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838852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E3A619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921144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977CE8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5B4002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2E0D1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6ADA4A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5953FF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07D9E8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97B947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A2FA82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17B556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F812E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F1B3ED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B64341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B0BC70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6166AB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0E43DF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DE43FF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69EDC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64E86E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E813AA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4CF789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372C92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163457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3D41CC" w:rsidR="00DF0BAE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1E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E25C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3F0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70C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C58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4E4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FD4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D73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184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835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2FE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47D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B6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AA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1CAC91" w:rsidR="00857029" w:rsidRPr="0075070E" w:rsidRDefault="005A1C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5E9C03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B5AD9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8EF803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1F862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173D85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D9BC86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3B241" w:rsidR="00857029" w:rsidRPr="00DF4FD8" w:rsidRDefault="005A1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E34D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069AB8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21C667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F209AF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22B679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37535D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2A30BB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C423F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D640F9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9519C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7EDD0E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1D6483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E24BD0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23894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229FA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CF2707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099CE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BDF3F5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30CCA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90E4E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67017F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7CC6D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A9C9BA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030908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2AB694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1C9C05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1BDEF7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E6DFF5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308F3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00805C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8A992A" w:rsidR="00DF4FD8" w:rsidRPr="004020EB" w:rsidRDefault="005A1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22A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6F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C1D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C9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CC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D43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F5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6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793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2AF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46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03504C" w:rsidR="00C54E9D" w:rsidRDefault="005A1C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4C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04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809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20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324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958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59E9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0C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5ED2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2F4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CBAD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DB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A97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4D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450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CC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C5D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C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1 Calendar</dc:title>
  <dc:subject>Quarter 1 Calendar with Mayotte Holidays</dc:subject>
  <dc:creator>General Blue Corporation</dc:creator>
  <keywords>Mayotte 2021 - Q1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